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F3724F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F3724F" w:rsidRDefault="00B137FD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Лист корректировки </w:t>
      </w:r>
      <w:r w:rsidR="00743A48"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</w:t>
      </w:r>
    </w:p>
    <w:p w:rsidR="00743A48" w:rsidRPr="00F3724F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</w:t>
      </w:r>
      <w:r w:rsidR="00B137FD" w:rsidRPr="00F3724F">
        <w:rPr>
          <w:rFonts w:ascii="Times New Roman" w:eastAsia="Calibri" w:hAnsi="Times New Roman" w:cs="Times New Roman"/>
          <w:b/>
          <w:sz w:val="24"/>
          <w:szCs w:val="24"/>
        </w:rPr>
        <w:t>русского языка и литературы</w:t>
      </w: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596022">
        <w:rPr>
          <w:rFonts w:ascii="Times New Roman" w:eastAsia="Calibri" w:hAnsi="Times New Roman" w:cs="Times New Roman"/>
          <w:b/>
          <w:sz w:val="24"/>
          <w:szCs w:val="24"/>
        </w:rPr>
        <w:t>Ямансуйская</w:t>
      </w:r>
      <w:proofErr w:type="spellEnd"/>
      <w:r w:rsidR="00596022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="00596022">
        <w:rPr>
          <w:rFonts w:ascii="Times New Roman" w:eastAsia="Calibri" w:hAnsi="Times New Roman" w:cs="Times New Roman"/>
          <w:b/>
          <w:sz w:val="24"/>
          <w:szCs w:val="24"/>
        </w:rPr>
        <w:t>Темирсултановой</w:t>
      </w:r>
      <w:proofErr w:type="spellEnd"/>
      <w:r w:rsidR="00596022">
        <w:rPr>
          <w:rFonts w:ascii="Times New Roman" w:eastAsia="Calibri" w:hAnsi="Times New Roman" w:cs="Times New Roman"/>
          <w:b/>
          <w:sz w:val="24"/>
          <w:szCs w:val="24"/>
        </w:rPr>
        <w:t xml:space="preserve"> Л.В.</w:t>
      </w:r>
    </w:p>
    <w:p w:rsidR="00743A48" w:rsidRPr="00F3724F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на период </w:t>
      </w:r>
      <w:r w:rsidR="00C47FFA" w:rsidRPr="00F3724F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F5558B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B137FD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C69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B01359" w:rsidRPr="00F3724F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59602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3724F" w:rsidRDefault="009C69E9" w:rsidP="00596022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</w:t>
            </w:r>
            <w:r w:rsidR="0059602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.</w:t>
            </w:r>
          </w:p>
        </w:tc>
      </w:tr>
    </w:tbl>
    <w:p w:rsidR="00B01359" w:rsidRPr="00F3724F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F3724F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F3724F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B01359" w:rsidRPr="00F3724F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F3724F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DD0" w:rsidRPr="00F3724F" w:rsidTr="004516C9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D0" w:rsidRPr="00F3724F" w:rsidRDefault="00596022" w:rsidP="00537D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5" w:history="1">
              <w:r>
                <w:rPr>
                  <w:rStyle w:val="a4"/>
                </w:rPr>
                <w:t>https://www.youtube.com/watch?v=6dCpI6KUZZQ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гласных в падежных окончаниях имен прилагательных.</w:t>
            </w:r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«Русский язык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F5558B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Описание живот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  <w:p w:rsidR="00537DD0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илагательные полные и кратк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</w:rPr>
                <w:t>https://www.youtube.com/watch?v=ydiWziKb98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Р. Р. Контрольное сочинение</w:t>
            </w:r>
            <w:r w:rsidRPr="00631190">
              <w:rPr>
                <w:rFonts w:ascii="Times New Roman" w:hAnsi="Times New Roman"/>
              </w:rPr>
              <w:t xml:space="preserve"> Описание животного на основе изображенного. </w:t>
            </w:r>
            <w:proofErr w:type="gramStart"/>
            <w:r w:rsidRPr="00631190">
              <w:rPr>
                <w:rFonts w:ascii="Times New Roman" w:hAnsi="Times New Roman"/>
              </w:rPr>
              <w:t>Сочинение по картине (А. Н. Комаров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Наводнение»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  <w:p w:rsidR="00537DD0" w:rsidRPr="00C360B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 xml:space="preserve">Морфологический разбор </w:t>
            </w:r>
            <w:r w:rsidRPr="00631190">
              <w:rPr>
                <w:rFonts w:ascii="Times New Roman" w:hAnsi="Times New Roman"/>
              </w:rPr>
              <w:lastRenderedPageBreak/>
              <w:t>имени прилага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>
                <w:rPr>
                  <w:rStyle w:val="a4"/>
                </w:rPr>
                <w:t>https://www.youtube.com/watch?</w:t>
              </w:r>
              <w:r>
                <w:rPr>
                  <w:rStyle w:val="a4"/>
                </w:rPr>
                <w:lastRenderedPageBreak/>
                <w:t>v=OeSHYXyFujc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чинение на тему «Как я испугал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</w:rPr>
              <w:t xml:space="preserve"> по теме «Имя прилага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ГЛАГОЛ (29 +7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Глагол как часть речи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96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https://www.youtube.com/watch?v=oKocMQ-jMy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е 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www.youtube.com/watch?v=YIX_35OoS4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Расс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C360B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Неопределенная форма глагола. </w:t>
            </w:r>
            <w:r w:rsidRPr="00631190"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31190">
              <w:rPr>
                <w:rFonts w:ascii="Times New Roman" w:hAnsi="Times New Roman"/>
              </w:rPr>
              <w:t>-</w:t>
            </w:r>
            <w:proofErr w:type="spellStart"/>
            <w:r w:rsidRPr="00631190">
              <w:rPr>
                <w:rFonts w:ascii="Times New Roman" w:hAnsi="Times New Roman"/>
              </w:rPr>
              <w:t>т</w:t>
            </w:r>
            <w:proofErr w:type="gramEnd"/>
            <w:r w:rsidRPr="00631190">
              <w:rPr>
                <w:rFonts w:ascii="Times New Roman" w:hAnsi="Times New Roman"/>
              </w:rPr>
              <w:t>ь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и –</w:t>
            </w:r>
            <w:proofErr w:type="spellStart"/>
            <w:r w:rsidRPr="00631190">
              <w:rPr>
                <w:rFonts w:ascii="Times New Roman" w:hAnsi="Times New Roman"/>
              </w:rPr>
              <w:t>т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в </w:t>
            </w:r>
            <w:r w:rsidRPr="00631190">
              <w:rPr>
                <w:rFonts w:ascii="Times New Roman" w:hAnsi="Times New Roman"/>
              </w:rPr>
              <w:lastRenderedPageBreak/>
              <w:t>глаго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Виды глаго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>https://www.youtube.com/watch?v=M6U4YAzBjQ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букв </w:t>
            </w:r>
            <w:r w:rsidRPr="00631190">
              <w:rPr>
                <w:rFonts w:ascii="Times New Roman" w:hAnsi="Times New Roman"/>
                <w:i/>
              </w:rPr>
              <w:t xml:space="preserve">е – и </w:t>
            </w:r>
            <w:r w:rsidRPr="00631190">
              <w:rPr>
                <w:rFonts w:ascii="Times New Roman" w:hAnsi="Times New Roman"/>
              </w:rPr>
              <w:t>в корнях с черед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Невыдуманный рассказ (о себ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537DD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://www.youtube.com/watch?v=sXQ_vy325sk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ошедш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537DD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960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</w:rPr>
                <w:t>https://www.youtube.com/watch?v=Vy8k13G57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астоящ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537DD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8B" w:rsidRPr="00F3724F" w:rsidRDefault="00596022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s://www.youtube.com/watch?v=BLJuW7T1ORY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Будущее время глаголов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37DD0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</w:rPr>
                <w:t>https://www.youtube.com/watch?v=FlCRIM3rm2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96022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</w:rPr>
                <w:t>https://www.youtube.com/watch?v=4qSBk_TOtK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видеоурок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орфологический разбор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Сжатое изложение с изменением формы лица (А. Ф. Савчук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Шоколадный торт»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Мягкий знак после шипящих в </w:t>
            </w:r>
            <w:r w:rsidRPr="00631190">
              <w:rPr>
                <w:rFonts w:ascii="Times New Roman" w:hAnsi="Times New Roman"/>
              </w:rPr>
              <w:lastRenderedPageBreak/>
              <w:t>глаголах второго лица единствен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врем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C360B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6" w:history="1">
              <w:r w:rsidR="00596022">
                <w:rPr>
                  <w:rStyle w:val="a4"/>
                </w:rPr>
                <w:t>https://www.youtube.com/watch?v=zX4PBzOg7h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овторение изученного по теме «Глаг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F5558B" w:rsidRPr="00F3724F" w:rsidRDefault="00F5558B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537DD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бками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</w:p>
          <w:p w:rsidR="00537DD0" w:rsidRPr="00631190" w:rsidRDefault="00537DD0" w:rsidP="00537DD0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 xml:space="preserve">ПОВТОРЕНИЕ И СИСТЕМАТИЗАЦИЯ </w:t>
            </w:r>
            <w:proofErr w:type="gramStart"/>
            <w:r w:rsidRPr="00631190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C360B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азделы науки о языке.</w:t>
            </w:r>
          </w:p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рфограммы в при</w:t>
            </w:r>
            <w:r>
              <w:rPr>
                <w:rFonts w:ascii="Times New Roman" w:hAnsi="Times New Roman"/>
              </w:rPr>
              <w:t>ставка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 в  корнях и в окончаниях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букв Ъ и Ь. Раздельные написания.</w:t>
            </w:r>
            <w:r>
              <w:rPr>
                <w:rFonts w:ascii="Times New Roman" w:hAnsi="Times New Roman"/>
              </w:rPr>
              <w:t xml:space="preserve"> Знаки препи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>Итоговое тестирование</w:t>
            </w:r>
            <w:r w:rsidRPr="0063119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работы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A23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3C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537DD0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631190" w:rsidRDefault="00537DD0" w:rsidP="00537D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37DD0"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D0" w:rsidRPr="00F3724F" w:rsidRDefault="00537DD0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A23C41" w:rsidRPr="00F3724F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41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41" w:rsidRDefault="00A23C41" w:rsidP="00537D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41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41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41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41" w:rsidRDefault="00A23C41" w:rsidP="00537D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41" w:rsidRPr="00F3724F" w:rsidRDefault="00A23C41" w:rsidP="0053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818"/>
    <w:rsid w:val="00024632"/>
    <w:rsid w:val="000432CD"/>
    <w:rsid w:val="00125E5F"/>
    <w:rsid w:val="001A2887"/>
    <w:rsid w:val="00210B6B"/>
    <w:rsid w:val="00254763"/>
    <w:rsid w:val="00394DFF"/>
    <w:rsid w:val="003D7A29"/>
    <w:rsid w:val="004516C9"/>
    <w:rsid w:val="0048644B"/>
    <w:rsid w:val="00537DD0"/>
    <w:rsid w:val="005412A0"/>
    <w:rsid w:val="00596022"/>
    <w:rsid w:val="005F6818"/>
    <w:rsid w:val="00647CB5"/>
    <w:rsid w:val="006C655F"/>
    <w:rsid w:val="0071340B"/>
    <w:rsid w:val="00743A48"/>
    <w:rsid w:val="008E4603"/>
    <w:rsid w:val="00904185"/>
    <w:rsid w:val="009C69E9"/>
    <w:rsid w:val="009D2740"/>
    <w:rsid w:val="00A23C41"/>
    <w:rsid w:val="00A35781"/>
    <w:rsid w:val="00A64111"/>
    <w:rsid w:val="00AA0C28"/>
    <w:rsid w:val="00B01359"/>
    <w:rsid w:val="00B137FD"/>
    <w:rsid w:val="00C360BF"/>
    <w:rsid w:val="00C47FFA"/>
    <w:rsid w:val="00D33D0C"/>
    <w:rsid w:val="00E9710D"/>
    <w:rsid w:val="00EA2A11"/>
    <w:rsid w:val="00F27A2A"/>
    <w:rsid w:val="00F3724F"/>
    <w:rsid w:val="00F5558B"/>
    <w:rsid w:val="00F87A2D"/>
    <w:rsid w:val="00FE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48644B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6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ocMQ-jMyg" TargetMode="External"/><Relationship Id="rId13" Type="http://schemas.openxmlformats.org/officeDocument/2006/relationships/hyperlink" Target="https://www.youtube.com/watch?v=BLJuW7T1OR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eSHYXyFujc" TargetMode="External"/><Relationship Id="rId12" Type="http://schemas.openxmlformats.org/officeDocument/2006/relationships/hyperlink" Target="https://www.youtube.com/watch?v=Vy8k13G576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X4PBzOg7h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diWziKb98I" TargetMode="External"/><Relationship Id="rId11" Type="http://schemas.openxmlformats.org/officeDocument/2006/relationships/hyperlink" Target="https://www.youtube.com/watch?v=sXQ_vy325sk" TargetMode="External"/><Relationship Id="rId5" Type="http://schemas.openxmlformats.org/officeDocument/2006/relationships/hyperlink" Target="https://www.youtube.com/watch?v=6dCpI6KUZZQ" TargetMode="External"/><Relationship Id="rId15" Type="http://schemas.openxmlformats.org/officeDocument/2006/relationships/hyperlink" Target="https://www.youtube.com/watch?v=4qSBk_TOtK4" TargetMode="External"/><Relationship Id="rId10" Type="http://schemas.openxmlformats.org/officeDocument/2006/relationships/hyperlink" Target="https://www.youtube.com/watch?v=M6U4YAzBjQ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IX_35OoS4g" TargetMode="External"/><Relationship Id="rId14" Type="http://schemas.openxmlformats.org/officeDocument/2006/relationships/hyperlink" Target="https://www.youtube.com/watch?v=FlCRIM3r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E775-EF71-4AD2-AE98-619CA683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dibirovislam@mail.ru</cp:lastModifiedBy>
  <cp:revision>4</cp:revision>
  <dcterms:created xsi:type="dcterms:W3CDTF">2020-04-27T18:27:00Z</dcterms:created>
  <dcterms:modified xsi:type="dcterms:W3CDTF">2020-04-27T18:37:00Z</dcterms:modified>
</cp:coreProperties>
</file>